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35D55402" w14:textId="12D065BB" w:rsidR="003F6055" w:rsidRDefault="001B5E61" w:rsidP="001B5E61">
      <w:pPr>
        <w:rPr>
          <w:lang w:val="es-MX"/>
        </w:rPr>
      </w:pPr>
      <w:r w:rsidRPr="005D0358">
        <w:rPr>
          <w:lang w:val="es-MX"/>
        </w:rPr>
        <w:br/>
        <w:t xml:space="preserve">GITHUB </w:t>
      </w:r>
      <w:r w:rsidR="003F6055" w:rsidRPr="003F6055">
        <w:rPr>
          <w:lang w:val="es-MX"/>
        </w:rPr>
        <w:t>REPOSITORY</w:t>
      </w:r>
      <w:r w:rsidR="003F6055">
        <w:rPr>
          <w:lang w:val="es-MX"/>
        </w:rPr>
        <w:t>:</w:t>
      </w:r>
      <w:r w:rsidRPr="005D0358">
        <w:rPr>
          <w:lang w:val="es-MX"/>
        </w:rPr>
        <w:t xml:space="preserve"> </w:t>
      </w:r>
      <w:hyperlink r:id="rId6" w:history="1">
        <w:r w:rsidR="003F6055" w:rsidRPr="009E2266">
          <w:rPr>
            <w:rStyle w:val="Hipervnculo"/>
            <w:lang w:val="es-MX"/>
          </w:rPr>
          <w:t>https://github.com/KevnCor99/LaboratoriosWeb</w:t>
        </w:r>
      </w:hyperlink>
    </w:p>
    <w:p w14:paraId="061DBC4B" w14:textId="54AC503A" w:rsidR="007A6DAE" w:rsidRDefault="001B5E61" w:rsidP="001B5E61">
      <w:pPr>
        <w:rPr>
          <w:lang w:val="es-MX"/>
        </w:rPr>
      </w:pPr>
      <w:r>
        <w:rPr>
          <w:lang w:val="es-MX"/>
        </w:rPr>
        <w:t xml:space="preserve">GITHUB PAGE URL: </w:t>
      </w:r>
      <w:hyperlink r:id="rId7" w:history="1">
        <w:r w:rsidR="003F6055" w:rsidRPr="009E2266">
          <w:rPr>
            <w:rStyle w:val="Hipervnculo"/>
            <w:lang w:val="es-MX"/>
          </w:rPr>
          <w:t>https://kevncor99.github.io/LaboratoriosWeb/Laboratorio3/index.html</w:t>
        </w:r>
      </w:hyperlink>
    </w:p>
    <w:p w14:paraId="116BA7FC" w14:textId="77777777" w:rsidR="003F6055" w:rsidRPr="001612AF" w:rsidRDefault="003F6055" w:rsidP="001B5E61">
      <w:pPr>
        <w:rPr>
          <w:lang w:val="es-MX"/>
        </w:rPr>
      </w:pP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04184028" w:rsidR="001612AF" w:rsidRDefault="003F6055" w:rsidP="001612AF">
      <w:pPr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3161EB1D" wp14:editId="7CEC71C3">
            <wp:simplePos x="0" y="0"/>
            <wp:positionH relativeFrom="column">
              <wp:posOffset>1874520</wp:posOffset>
            </wp:positionH>
            <wp:positionV relativeFrom="paragraph">
              <wp:posOffset>99695</wp:posOffset>
            </wp:positionV>
            <wp:extent cx="2105025" cy="5202007"/>
            <wp:effectExtent l="0" t="0" r="0" b="0"/>
            <wp:wrapNone/>
            <wp:docPr id="1" name="Picture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z de usuario gráfic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20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8FE8" w14:textId="4AF20573" w:rsidR="001B5E61" w:rsidRDefault="001B5E61" w:rsidP="0043558E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63DD2C13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6F0B45D" w14:textId="575A9484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900827D" w14:textId="339ADCE3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5718C462" w14:textId="6C32CE39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41E4CC0" w14:textId="49735F4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A1A240A" w14:textId="07E59543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0D9BE7F6" w14:textId="311E79D2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93442A1" w14:textId="64ED166B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681F17E" w14:textId="721A5AD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81B016D" w14:textId="3F12BC64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CD223AA" w14:textId="34AF1AB5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CA06573" w14:textId="7060C27E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B12542F" w14:textId="19346505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0A143169" w14:textId="43B82C49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0B87CDA1" w14:textId="73E85C8C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4335681" w14:textId="308A5F37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7739E57" w14:textId="398E55E2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2481969F" w14:textId="1A7C0B3C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23C7BC7D" w14:textId="4096CA06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3D10E03" w14:textId="36136E05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22708312" w14:textId="5161076E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1266E227" w14:textId="0FFEA7D2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778D8DD" w14:textId="32246B4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A3375B4" w14:textId="6337531B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5C7C0F0B" w14:textId="1E5A09D7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F3845B5" w14:textId="2CD73155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568C5807" w14:textId="6119EFB0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B0D2966" w14:textId="02FA0E9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E0D825A" w14:textId="774EA0F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1E814420" w14:textId="601F3BCA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2945AF1E" w14:textId="715BD99A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BB7E2A0" w14:textId="087E13BB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7C7AD4B" w14:textId="72501792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05A52983" w14:textId="77777777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15D54A3E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28DDE80" w14:textId="079DB443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819270F" w14:textId="07FC578C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6B75B51" w14:textId="73371ADF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240EE54F" w14:textId="6A7FCAC2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392641F" w14:textId="6217C576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4FF35A8" w14:textId="0DBA363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3BBDA634" w14:textId="759DFFC4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969EB1A" w14:textId="7F6D29AB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19E49489" w14:textId="712318B8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A783996" w14:textId="21461B51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1992B484" w14:textId="2C23E75F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87002EC" w14:textId="7C2D08A6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6B1BE51" w14:textId="4BDF0690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60B93AF" w14:textId="452D8474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7E3F34D9" w14:textId="59DB5973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F036AEA" w14:textId="5129808D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4035907E" w14:textId="61F5017F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0F47492B" w14:textId="3CCEBCE8" w:rsidR="003F6055" w:rsidRDefault="003F6055" w:rsidP="001612AF">
      <w:pPr>
        <w:jc w:val="center"/>
        <w:rPr>
          <w:sz w:val="20"/>
          <w:szCs w:val="20"/>
          <w:lang w:val="es-MX"/>
        </w:rPr>
      </w:pPr>
    </w:p>
    <w:p w14:paraId="6231D24B" w14:textId="77777777" w:rsidR="003F6055" w:rsidRPr="003F6055" w:rsidRDefault="003F6055" w:rsidP="001612AF">
      <w:pPr>
        <w:jc w:val="center"/>
        <w:rPr>
          <w:sz w:val="20"/>
          <w:szCs w:val="20"/>
          <w:u w:val="single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lastRenderedPageBreak/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3F6055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evncor99.github.io/LaboratoriosWeb/Laboratorio3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nCor99/LaboratoriosWe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Kevin Cori</cp:lastModifiedBy>
  <cp:revision>15</cp:revision>
  <dcterms:created xsi:type="dcterms:W3CDTF">2020-06-29T18:59:00Z</dcterms:created>
  <dcterms:modified xsi:type="dcterms:W3CDTF">2022-01-15T01:34:00Z</dcterms:modified>
</cp:coreProperties>
</file>